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CC0" w:rsidRDefault="00E627E3" w:rsidP="00E627E3">
      <w:pPr>
        <w:pStyle w:val="PS-pozvanka-halvika1"/>
        <w:jc w:val="right"/>
      </w:pPr>
      <w:r>
        <w:t>PS180000512</w:t>
      </w:r>
    </w:p>
    <w:p w:rsidR="00E627E3" w:rsidRPr="00E627E3" w:rsidRDefault="00E627E3" w:rsidP="00E627E3">
      <w:bookmarkStart w:id="0" w:name="_GoBack"/>
      <w:bookmarkEnd w:id="0"/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AF39E1">
        <w:t>8</w:t>
      </w:r>
    </w:p>
    <w:p w:rsidR="00F51849" w:rsidRPr="00693139" w:rsidRDefault="009D6F93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Default="00805C7A" w:rsidP="00693139">
      <w:pPr>
        <w:pStyle w:val="PS-pozvanka-halvika1"/>
      </w:pPr>
      <w:r w:rsidRPr="00693139">
        <w:t xml:space="preserve">na </w:t>
      </w:r>
      <w:r w:rsidR="004B5CAE">
        <w:t>5</w:t>
      </w:r>
      <w:r w:rsidR="00D803DC">
        <w:t>.</w:t>
      </w:r>
      <w:r w:rsidRPr="00693139">
        <w:t xml:space="preserve"> schůzi</w:t>
      </w:r>
    </w:p>
    <w:p w:rsidR="00AD5D77" w:rsidRPr="00AD5D77" w:rsidRDefault="00AD5D77" w:rsidP="00AD5D77"/>
    <w:p w:rsidR="00805C7A" w:rsidRPr="00693139" w:rsidRDefault="00A83CC0" w:rsidP="00693139">
      <w:pPr>
        <w:pStyle w:val="PS-pozvanka-halvika1"/>
      </w:pPr>
      <w:r>
        <w:t>Výbor pro veřejnou správu a regionální rozvoj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8576A2">
        <w:t xml:space="preserve"> v </w:t>
      </w:r>
      <w:r w:rsidR="00AD5D77">
        <w:t>úterý</w:t>
      </w:r>
      <w:r w:rsidR="0070028F">
        <w:t xml:space="preserve"> dne </w:t>
      </w:r>
      <w:r w:rsidR="000A242B">
        <w:t>6</w:t>
      </w:r>
      <w:r w:rsidR="0070028F">
        <w:t xml:space="preserve">. </w:t>
      </w:r>
      <w:r w:rsidR="004B5CAE">
        <w:t>března</w:t>
      </w:r>
      <w:r w:rsidRPr="00693139">
        <w:t xml:space="preserve"> 201</w:t>
      </w:r>
      <w:r w:rsidR="0070028F">
        <w:t>8</w:t>
      </w:r>
      <w:r w:rsidR="004B5CAE">
        <w:t>, v 1</w:t>
      </w:r>
      <w:r w:rsidR="00F948E9">
        <w:t>0</w:t>
      </w:r>
      <w:r w:rsidR="004B5CAE">
        <w:t>,</w:t>
      </w:r>
      <w:r w:rsidR="00F948E9">
        <w:t>0</w:t>
      </w:r>
      <w:r w:rsidR="004B5CAE">
        <w:t>0 hodin</w:t>
      </w:r>
      <w:r w:rsidRPr="00693139">
        <w:t xml:space="preserve"> </w:t>
      </w:r>
    </w:p>
    <w:p w:rsidR="00F51849" w:rsidRDefault="00607FEE" w:rsidP="00F6105D">
      <w:pPr>
        <w:pStyle w:val="PSmsto"/>
      </w:pPr>
      <w:r w:rsidRPr="00805C7A">
        <w:t>v</w:t>
      </w:r>
      <w:r w:rsidR="008576A2">
        <w:t> </w:t>
      </w:r>
      <w:r w:rsidRPr="00805C7A">
        <w:t>budově Poslanecké sněmovny, Sněmovní 4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A83CC0">
        <w:t>B211</w:t>
      </w:r>
      <w:r w:rsidRPr="00805C7A">
        <w:t xml:space="preserve"> </w:t>
      </w:r>
    </w:p>
    <w:p w:rsidR="002F1657" w:rsidRPr="002F1657" w:rsidRDefault="002F1657" w:rsidP="002F1657"/>
    <w:p w:rsidR="002F1657" w:rsidRDefault="008576A2" w:rsidP="008576A2">
      <w:pPr>
        <w:jc w:val="center"/>
      </w:pPr>
      <w:r>
        <w:t>Návrh programu:</w:t>
      </w:r>
    </w:p>
    <w:p w:rsidR="008576A2" w:rsidRDefault="008576A2" w:rsidP="008576A2">
      <w:pPr>
        <w:jc w:val="center"/>
      </w:pPr>
    </w:p>
    <w:p w:rsidR="00E627E3" w:rsidRDefault="00E627E3" w:rsidP="008576A2">
      <w:pPr>
        <w:jc w:val="center"/>
      </w:pPr>
    </w:p>
    <w:p w:rsidR="00E627E3" w:rsidRDefault="00E627E3" w:rsidP="008576A2">
      <w:pPr>
        <w:jc w:val="center"/>
      </w:pPr>
    </w:p>
    <w:p w:rsidR="008576A2" w:rsidRPr="008576A2" w:rsidRDefault="00027CE2" w:rsidP="008576A2">
      <w:pPr>
        <w:rPr>
          <w:b/>
          <w:i/>
          <w:u w:val="single"/>
        </w:rPr>
      </w:pPr>
      <w:r>
        <w:rPr>
          <w:b/>
          <w:i/>
          <w:u w:val="single"/>
        </w:rPr>
        <w:t>Úterý d</w:t>
      </w:r>
      <w:r w:rsidR="008576A2" w:rsidRPr="008576A2">
        <w:rPr>
          <w:b/>
          <w:i/>
          <w:u w:val="single"/>
        </w:rPr>
        <w:t xml:space="preserve">ne </w:t>
      </w:r>
      <w:r>
        <w:rPr>
          <w:b/>
          <w:i/>
          <w:u w:val="single"/>
        </w:rPr>
        <w:t>6</w:t>
      </w:r>
      <w:r w:rsidR="0070028F">
        <w:rPr>
          <w:b/>
          <w:i/>
          <w:u w:val="single"/>
        </w:rPr>
        <w:t xml:space="preserve">. </w:t>
      </w:r>
      <w:r w:rsidR="004B5CAE">
        <w:rPr>
          <w:b/>
          <w:i/>
          <w:u w:val="single"/>
        </w:rPr>
        <w:t>břez</w:t>
      </w:r>
      <w:r w:rsidR="0070028F">
        <w:rPr>
          <w:b/>
          <w:i/>
          <w:u w:val="single"/>
        </w:rPr>
        <w:t>na 2018</w:t>
      </w:r>
      <w:r w:rsidR="008576A2" w:rsidRPr="008576A2">
        <w:rPr>
          <w:b/>
          <w:i/>
          <w:u w:val="single"/>
        </w:rPr>
        <w:t>:</w:t>
      </w:r>
    </w:p>
    <w:p w:rsidR="002F1657" w:rsidRDefault="002F1657" w:rsidP="002F1657"/>
    <w:p w:rsidR="004A63E8" w:rsidRDefault="004A63E8" w:rsidP="002F1657"/>
    <w:p w:rsidR="007B174C" w:rsidRPr="002F1657" w:rsidRDefault="004B5CAE" w:rsidP="007B174C">
      <w:r>
        <w:t>1</w:t>
      </w:r>
      <w:r w:rsidR="00027CE2">
        <w:t>0</w:t>
      </w:r>
      <w:r w:rsidR="007B174C">
        <w:t>,</w:t>
      </w:r>
      <w:r w:rsidR="00027CE2">
        <w:t>0</w:t>
      </w:r>
      <w:r w:rsidR="007B174C">
        <w:t xml:space="preserve">0 hod., </w:t>
      </w:r>
    </w:p>
    <w:p w:rsidR="007B174C" w:rsidRPr="007B631A" w:rsidRDefault="007B174C" w:rsidP="007B174C">
      <w:pPr>
        <w:rPr>
          <w:b/>
        </w:rPr>
      </w:pPr>
      <w:r w:rsidRPr="007B631A">
        <w:rPr>
          <w:b/>
        </w:rPr>
        <w:t>Vládní návrh zákona, kterým se mění zákon č. 159/1999 Sb., o některých podmínkách podn</w:t>
      </w:r>
      <w:r>
        <w:rPr>
          <w:b/>
        </w:rPr>
        <w:t>i</w:t>
      </w:r>
      <w:r w:rsidRPr="007B631A">
        <w:rPr>
          <w:b/>
        </w:rPr>
        <w:t xml:space="preserve">kání a o výkonu </w:t>
      </w:r>
      <w:r>
        <w:rPr>
          <w:b/>
        </w:rPr>
        <w:t>n</w:t>
      </w:r>
      <w:r w:rsidRPr="007B631A">
        <w:rPr>
          <w:b/>
        </w:rPr>
        <w:t>ěkterých činností v oblasti cestovního ruchu, ve znění pozdějších předpisů, a další související zákony, sněmovní tisk 12/</w:t>
      </w:r>
      <w:r w:rsidR="004B5CAE">
        <w:rPr>
          <w:b/>
        </w:rPr>
        <w:t>2</w:t>
      </w:r>
      <w:r w:rsidRPr="007B631A">
        <w:rPr>
          <w:b/>
        </w:rPr>
        <w:t>.</w:t>
      </w:r>
      <w:r w:rsidR="004B5CAE">
        <w:rPr>
          <w:b/>
        </w:rPr>
        <w:t xml:space="preserve"> (Jednání garančního výboru).</w:t>
      </w:r>
    </w:p>
    <w:p w:rsidR="007B174C" w:rsidRDefault="007B174C" w:rsidP="007B174C"/>
    <w:p w:rsidR="007B174C" w:rsidRDefault="007B174C" w:rsidP="007B174C">
      <w:r>
        <w:t>Předkladatel:</w:t>
      </w:r>
      <w:r>
        <w:tab/>
        <w:t>Ministerstvo pro místní rozvoj</w:t>
      </w:r>
    </w:p>
    <w:p w:rsidR="007B174C" w:rsidRDefault="007B174C" w:rsidP="007B174C">
      <w:r>
        <w:t>Zpravodaj:</w:t>
      </w:r>
      <w:r>
        <w:tab/>
        <w:t>Ing. Adam Kalous, poslanec PSP ČR</w:t>
      </w:r>
    </w:p>
    <w:p w:rsidR="007B174C" w:rsidRDefault="007B174C" w:rsidP="007B174C"/>
    <w:p w:rsidR="00C80292" w:rsidRDefault="004B5CAE" w:rsidP="007B174C">
      <w:r>
        <w:t>Různé.</w:t>
      </w:r>
    </w:p>
    <w:p w:rsidR="004B5CAE" w:rsidRDefault="004B5CAE" w:rsidP="007B174C"/>
    <w:p w:rsidR="004B5CAE" w:rsidRDefault="004B5CAE" w:rsidP="007B174C"/>
    <w:p w:rsidR="00E627E3" w:rsidRDefault="00E627E3" w:rsidP="007B174C"/>
    <w:p w:rsidR="00E627E3" w:rsidRDefault="00E627E3" w:rsidP="007B174C"/>
    <w:p w:rsidR="004B5CAE" w:rsidRDefault="004B5CAE" w:rsidP="007B174C"/>
    <w:p w:rsidR="004B5CAE" w:rsidRDefault="004B5CAE" w:rsidP="007B174C"/>
    <w:p w:rsidR="008576A2" w:rsidRPr="008576A2" w:rsidRDefault="007B174C" w:rsidP="002F1657">
      <w:pPr>
        <w:rPr>
          <w:b/>
        </w:rPr>
      </w:pPr>
      <w:r>
        <w:t xml:space="preserve">V </w:t>
      </w:r>
      <w:r w:rsidR="008576A2">
        <w:t xml:space="preserve"> Praze dne </w:t>
      </w:r>
      <w:r w:rsidR="004B5CAE">
        <w:t xml:space="preserve">28. 2. </w:t>
      </w:r>
      <w:r w:rsidR="00A71E82">
        <w:t xml:space="preserve"> </w:t>
      </w:r>
      <w:r w:rsidR="008576A2">
        <w:t>201</w:t>
      </w:r>
      <w:r w:rsidR="00A71E82">
        <w:t>8</w:t>
      </w:r>
      <w:r w:rsidR="008576A2">
        <w:tab/>
      </w:r>
      <w:r w:rsidR="008576A2">
        <w:tab/>
      </w:r>
      <w:r w:rsidR="008576A2">
        <w:tab/>
      </w:r>
      <w:r w:rsidR="008576A2">
        <w:tab/>
      </w:r>
      <w:r w:rsidR="003C3809">
        <w:t xml:space="preserve">               </w:t>
      </w:r>
      <w:r w:rsidR="008576A2" w:rsidRPr="008576A2">
        <w:rPr>
          <w:b/>
        </w:rPr>
        <w:t>PhDr. Ivan   B a r t o š, Ph.D.</w:t>
      </w:r>
      <w:r w:rsidR="00A459DF">
        <w:rPr>
          <w:b/>
        </w:rPr>
        <w:t xml:space="preserve"> </w:t>
      </w:r>
      <w:r w:rsidR="000F08C3">
        <w:rPr>
          <w:b/>
        </w:rPr>
        <w:t xml:space="preserve">  </w:t>
      </w:r>
      <w:r w:rsidR="00D15A16">
        <w:rPr>
          <w:b/>
        </w:rPr>
        <w:t>v.r.</w:t>
      </w:r>
    </w:p>
    <w:p w:rsidR="008576A2" w:rsidRDefault="008576A2" w:rsidP="002F16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459DF">
        <w:t xml:space="preserve">   </w:t>
      </w:r>
      <w:r w:rsidR="00520AA4">
        <w:t xml:space="preserve">  </w:t>
      </w:r>
      <w:r w:rsidR="00A459DF">
        <w:t xml:space="preserve"> </w:t>
      </w:r>
      <w:r>
        <w:t>předseda výboru</w:t>
      </w:r>
    </w:p>
    <w:p w:rsidR="002F1657" w:rsidRDefault="008576A2" w:rsidP="002F1657">
      <w:r>
        <w:tab/>
      </w:r>
      <w:r>
        <w:tab/>
      </w:r>
    </w:p>
    <w:sectPr w:rsidR="002F165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36D" w:rsidRDefault="0085636D">
      <w:r>
        <w:separator/>
      </w:r>
    </w:p>
  </w:endnote>
  <w:endnote w:type="continuationSeparator" w:id="0">
    <w:p w:rsidR="0085636D" w:rsidRDefault="0085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36D" w:rsidRDefault="0085636D">
      <w:r>
        <w:rPr>
          <w:color w:val="000000"/>
        </w:rPr>
        <w:separator/>
      </w:r>
    </w:p>
  </w:footnote>
  <w:footnote w:type="continuationSeparator" w:id="0">
    <w:p w:rsidR="0085636D" w:rsidRDefault="00856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6D"/>
    <w:rsid w:val="00024B80"/>
    <w:rsid w:val="00027CE2"/>
    <w:rsid w:val="00055F63"/>
    <w:rsid w:val="000A242B"/>
    <w:rsid w:val="000A5854"/>
    <w:rsid w:val="000F08C3"/>
    <w:rsid w:val="00100835"/>
    <w:rsid w:val="001228C1"/>
    <w:rsid w:val="002D2B3C"/>
    <w:rsid w:val="002D6678"/>
    <w:rsid w:val="002F1657"/>
    <w:rsid w:val="00311C32"/>
    <w:rsid w:val="00367862"/>
    <w:rsid w:val="00380359"/>
    <w:rsid w:val="003C3809"/>
    <w:rsid w:val="003E3BDC"/>
    <w:rsid w:val="004170A6"/>
    <w:rsid w:val="00427E01"/>
    <w:rsid w:val="00445E1E"/>
    <w:rsid w:val="0048497C"/>
    <w:rsid w:val="004A63E8"/>
    <w:rsid w:val="004B5CAE"/>
    <w:rsid w:val="004E2953"/>
    <w:rsid w:val="004F2BE2"/>
    <w:rsid w:val="00520AA4"/>
    <w:rsid w:val="00525025"/>
    <w:rsid w:val="005273EE"/>
    <w:rsid w:val="005D53AF"/>
    <w:rsid w:val="00607FEE"/>
    <w:rsid w:val="00693139"/>
    <w:rsid w:val="0070028F"/>
    <w:rsid w:val="007337BA"/>
    <w:rsid w:val="00741009"/>
    <w:rsid w:val="007532E5"/>
    <w:rsid w:val="007B174C"/>
    <w:rsid w:val="007B631A"/>
    <w:rsid w:val="00805C7A"/>
    <w:rsid w:val="008250CD"/>
    <w:rsid w:val="0085636D"/>
    <w:rsid w:val="00856C2B"/>
    <w:rsid w:val="008576A2"/>
    <w:rsid w:val="00962CD3"/>
    <w:rsid w:val="009D6F93"/>
    <w:rsid w:val="00A27604"/>
    <w:rsid w:val="00A313D2"/>
    <w:rsid w:val="00A459DF"/>
    <w:rsid w:val="00A71E82"/>
    <w:rsid w:val="00A81E59"/>
    <w:rsid w:val="00A83CC0"/>
    <w:rsid w:val="00AD5D77"/>
    <w:rsid w:val="00AF39E1"/>
    <w:rsid w:val="00B417CF"/>
    <w:rsid w:val="00B828C3"/>
    <w:rsid w:val="00B9639F"/>
    <w:rsid w:val="00BF22A9"/>
    <w:rsid w:val="00C31730"/>
    <w:rsid w:val="00C653D0"/>
    <w:rsid w:val="00C71C77"/>
    <w:rsid w:val="00C80292"/>
    <w:rsid w:val="00D15A16"/>
    <w:rsid w:val="00D7132E"/>
    <w:rsid w:val="00D803DC"/>
    <w:rsid w:val="00E074B7"/>
    <w:rsid w:val="00E508F6"/>
    <w:rsid w:val="00E627E3"/>
    <w:rsid w:val="00E909C8"/>
    <w:rsid w:val="00F1432D"/>
    <w:rsid w:val="00F51849"/>
    <w:rsid w:val="00F6105D"/>
    <w:rsid w:val="00F9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34718-7AA4-4A73-9857-CDC2C14B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western">
    <w:name w:val="western"/>
    <w:basedOn w:val="Normln"/>
    <w:rsid w:val="007532E5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b/>
      <w:bCs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132E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32E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B39D-6CF9-4091-8FC4-60D768D4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Cizkovska Petra</dc:creator>
  <cp:lastModifiedBy>Cizkovska Petra</cp:lastModifiedBy>
  <cp:revision>4</cp:revision>
  <cp:lastPrinted>2018-02-28T13:26:00Z</cp:lastPrinted>
  <dcterms:created xsi:type="dcterms:W3CDTF">2018-02-28T13:26:00Z</dcterms:created>
  <dcterms:modified xsi:type="dcterms:W3CDTF">2018-02-28T14:41:00Z</dcterms:modified>
</cp:coreProperties>
</file>